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647FC" w14:textId="125FC532" w:rsidR="00854F25" w:rsidRPr="005C3A8B" w:rsidRDefault="0085728A" w:rsidP="007065AE">
      <w:pPr>
        <w:rPr>
          <w:rFonts w:cs="Times New Roman"/>
          <w:b/>
        </w:rPr>
      </w:pPr>
      <w:bookmarkStart w:id="0" w:name="_Toc264899775"/>
      <w:bookmarkStart w:id="1" w:name="_Toc310603610"/>
      <w:bookmarkStart w:id="2" w:name="_Toc311279519"/>
      <w:bookmarkStart w:id="3" w:name="_Toc343118002"/>
      <w:bookmarkStart w:id="4" w:name="_Toc343118336"/>
      <w:bookmarkStart w:id="5" w:name="_Toc337450417"/>
      <w:r w:rsidRPr="005C3A8B">
        <w:rPr>
          <w:rFonts w:cs="Times New Roman"/>
          <w:b/>
          <w:lang w:val="pt-BR"/>
        </w:rPr>
        <w:t xml:space="preserve">Phụ lục </w:t>
      </w:r>
      <w:r w:rsidR="00854F25" w:rsidRPr="005C3A8B">
        <w:rPr>
          <w:rFonts w:cs="Times New Roman"/>
          <w:b/>
        </w:rPr>
        <w:t>34. Mẫu hướng dẫn viết Trích yếu luận án</w:t>
      </w:r>
      <w:bookmarkEnd w:id="0"/>
      <w:bookmarkEnd w:id="1"/>
      <w:bookmarkEnd w:id="2"/>
      <w:bookmarkEnd w:id="3"/>
      <w:bookmarkEnd w:id="4"/>
      <w:bookmarkEnd w:id="5"/>
    </w:p>
    <w:p w14:paraId="26A455CE" w14:textId="77777777" w:rsidR="00854F25" w:rsidRPr="005C3A8B" w:rsidRDefault="00854F25" w:rsidP="00DC5FE1">
      <w:pPr>
        <w:rPr>
          <w:rFonts w:cs="Times New Roman"/>
          <w:b/>
          <w:szCs w:val="28"/>
        </w:rPr>
      </w:pPr>
    </w:p>
    <w:p w14:paraId="097C8FB7" w14:textId="77777777" w:rsidR="00854F25" w:rsidRPr="005C3A8B" w:rsidRDefault="00854F25" w:rsidP="00DC5FE1">
      <w:pPr>
        <w:spacing w:after="0"/>
        <w:jc w:val="center"/>
        <w:rPr>
          <w:rFonts w:cs="Times New Roman"/>
          <w:b/>
          <w:szCs w:val="28"/>
        </w:rPr>
      </w:pPr>
      <w:r w:rsidRPr="005C3A8B">
        <w:rPr>
          <w:rFonts w:cs="Times New Roman"/>
          <w:b/>
          <w:szCs w:val="28"/>
        </w:rPr>
        <w:t>HƯỚNG DẪN VIẾT TRÍCH YẾU LUẬN ÁN</w:t>
      </w:r>
    </w:p>
    <w:p w14:paraId="0AA204B9" w14:textId="77777777" w:rsidR="00854F25" w:rsidRPr="005C3A8B" w:rsidRDefault="00854F25" w:rsidP="00DC5FE1">
      <w:pPr>
        <w:spacing w:after="0"/>
        <w:rPr>
          <w:rFonts w:cs="Times New Roman"/>
          <w:b/>
          <w:szCs w:val="28"/>
        </w:rPr>
      </w:pPr>
    </w:p>
    <w:p w14:paraId="049BEB40" w14:textId="77777777" w:rsidR="00854F25" w:rsidRPr="005C3A8B" w:rsidRDefault="00854F25" w:rsidP="00DC5FE1">
      <w:pPr>
        <w:spacing w:after="0"/>
        <w:rPr>
          <w:rFonts w:cs="Times New Roman"/>
          <w:b/>
          <w:szCs w:val="28"/>
        </w:rPr>
      </w:pPr>
      <w:r w:rsidRPr="005C3A8B">
        <w:rPr>
          <w:rFonts w:cs="Times New Roman"/>
          <w:b/>
          <w:szCs w:val="28"/>
        </w:rPr>
        <w:t>1. Yêu cầu</w:t>
      </w:r>
    </w:p>
    <w:p w14:paraId="6C9CB902" w14:textId="77777777" w:rsidR="00854F25" w:rsidRPr="005C3A8B" w:rsidRDefault="00854F25" w:rsidP="00DC5FE1">
      <w:pPr>
        <w:spacing w:after="0"/>
        <w:rPr>
          <w:rFonts w:cs="Times New Roman"/>
          <w:szCs w:val="28"/>
        </w:rPr>
      </w:pPr>
      <w:r w:rsidRPr="005C3A8B">
        <w:rPr>
          <w:rFonts w:cs="Times New Roman"/>
          <w:szCs w:val="28"/>
        </w:rPr>
        <w:tab/>
        <w:t>Bản trích yếu cần phản ánh trung thực và khách quan những nội dung chính của bản luận án, diễn đạt chính xác, n</w:t>
      </w:r>
      <w:bookmarkStart w:id="6" w:name="_GoBack"/>
      <w:bookmarkEnd w:id="6"/>
      <w:r w:rsidRPr="005C3A8B">
        <w:rPr>
          <w:rFonts w:cs="Times New Roman"/>
          <w:szCs w:val="28"/>
        </w:rPr>
        <w:t xml:space="preserve">gắn gọn và súc tích, sử dụng các thuật ngữ đã được tiêu chuẩn hoá. Các công thức, phương trình, bảng biểu, hình vẽ có thể đưa vào bản trích yếu nếu đó là nội dung chính của luận án. Hạn chế xuống dòng, không viết tắt, trừ trường hợp một từ hay một tập hợp từ phải nhắc lại trên 3 lần thì được viết tắt sau lần viết thứ nhất có kèm chữ viết tắt trong ngoặc đơn. </w:t>
      </w:r>
    </w:p>
    <w:p w14:paraId="53727BDC" w14:textId="77777777" w:rsidR="00854F25" w:rsidRPr="005C3A8B" w:rsidRDefault="00854F25" w:rsidP="00DC5FE1">
      <w:pPr>
        <w:spacing w:after="0"/>
        <w:rPr>
          <w:rFonts w:cs="Times New Roman"/>
          <w:szCs w:val="28"/>
        </w:rPr>
      </w:pPr>
      <w:r w:rsidRPr="005C3A8B">
        <w:rPr>
          <w:rFonts w:cs="Times New Roman"/>
          <w:szCs w:val="28"/>
        </w:rPr>
        <w:tab/>
        <w:t>Bản trích yếu dài không quá 2 trang. Phần kết quả của luận án dài khoảng 200 – 300 chữ.</w:t>
      </w:r>
    </w:p>
    <w:p w14:paraId="6A0683C1" w14:textId="77777777" w:rsidR="00854F25" w:rsidRPr="005C3A8B" w:rsidRDefault="00854F25" w:rsidP="00DC5FE1">
      <w:pPr>
        <w:spacing w:after="0"/>
        <w:rPr>
          <w:rFonts w:cs="Times New Roman"/>
          <w:b/>
          <w:szCs w:val="28"/>
        </w:rPr>
      </w:pPr>
      <w:r w:rsidRPr="005C3A8B">
        <w:rPr>
          <w:rFonts w:cs="Times New Roman"/>
          <w:b/>
          <w:szCs w:val="28"/>
        </w:rPr>
        <w:t>2. Cấu trúc của bản trích yếu:</w:t>
      </w:r>
    </w:p>
    <w:p w14:paraId="16F98557" w14:textId="77777777" w:rsidR="00854F25" w:rsidRPr="005C3A8B" w:rsidRDefault="00854F25" w:rsidP="00DC5FE1">
      <w:pPr>
        <w:spacing w:after="0"/>
        <w:rPr>
          <w:rFonts w:cs="Times New Roman"/>
          <w:b/>
          <w:i/>
          <w:szCs w:val="28"/>
        </w:rPr>
      </w:pPr>
      <w:r w:rsidRPr="005C3A8B">
        <w:rPr>
          <w:rFonts w:cs="Times New Roman"/>
          <w:b/>
          <w:szCs w:val="28"/>
        </w:rPr>
        <w:t xml:space="preserve">* </w:t>
      </w:r>
      <w:r w:rsidRPr="005C3A8B">
        <w:rPr>
          <w:rFonts w:cs="Times New Roman"/>
          <w:b/>
          <w:i/>
          <w:szCs w:val="28"/>
        </w:rPr>
        <w:t>Tóm tắt mở đầu:</w:t>
      </w:r>
    </w:p>
    <w:p w14:paraId="7D7D289A" w14:textId="77777777" w:rsidR="00854F25" w:rsidRPr="005C3A8B" w:rsidRDefault="00854F25" w:rsidP="00DC5FE1">
      <w:pPr>
        <w:spacing w:after="0"/>
        <w:rPr>
          <w:rFonts w:cs="Times New Roman"/>
          <w:szCs w:val="28"/>
        </w:rPr>
      </w:pPr>
      <w:r w:rsidRPr="005C3A8B">
        <w:rPr>
          <w:rFonts w:cs="Times New Roman"/>
          <w:szCs w:val="28"/>
        </w:rPr>
        <w:t>- Tên tác giả</w:t>
      </w:r>
    </w:p>
    <w:p w14:paraId="458B9F85" w14:textId="77777777" w:rsidR="00854F25" w:rsidRPr="005C3A8B" w:rsidRDefault="00854F25" w:rsidP="00DC5FE1">
      <w:pPr>
        <w:spacing w:after="0"/>
        <w:rPr>
          <w:rFonts w:cs="Times New Roman"/>
          <w:szCs w:val="28"/>
        </w:rPr>
      </w:pPr>
      <w:r w:rsidRPr="005C3A8B">
        <w:rPr>
          <w:rFonts w:cs="Times New Roman"/>
          <w:szCs w:val="28"/>
        </w:rPr>
        <w:t xml:space="preserve">- Tên luận án </w:t>
      </w:r>
    </w:p>
    <w:p w14:paraId="187389A9" w14:textId="77777777" w:rsidR="00854F25" w:rsidRPr="005C3A8B" w:rsidRDefault="00854F25" w:rsidP="00DC5FE1">
      <w:pPr>
        <w:spacing w:after="0"/>
        <w:rPr>
          <w:rFonts w:cs="Times New Roman"/>
          <w:szCs w:val="28"/>
        </w:rPr>
      </w:pPr>
      <w:r w:rsidRPr="005C3A8B">
        <w:rPr>
          <w:rFonts w:cs="Times New Roman"/>
          <w:szCs w:val="28"/>
        </w:rPr>
        <w:t xml:space="preserve">- Ngành khoa học của luận án </w:t>
      </w:r>
    </w:p>
    <w:p w14:paraId="2374D1CB" w14:textId="77777777" w:rsidR="00854F25" w:rsidRPr="005C3A8B" w:rsidRDefault="00854F25" w:rsidP="00DC5FE1">
      <w:pPr>
        <w:spacing w:after="0"/>
        <w:rPr>
          <w:rFonts w:cs="Times New Roman"/>
          <w:szCs w:val="28"/>
        </w:rPr>
      </w:pPr>
      <w:r w:rsidRPr="005C3A8B">
        <w:rPr>
          <w:rFonts w:cs="Times New Roman"/>
          <w:szCs w:val="28"/>
        </w:rPr>
        <w:t>- Tên cơ sở đào tạo</w:t>
      </w:r>
    </w:p>
    <w:p w14:paraId="53A11177" w14:textId="77777777" w:rsidR="00854F25" w:rsidRPr="005C3A8B" w:rsidRDefault="00854F25" w:rsidP="00DC5FE1">
      <w:pPr>
        <w:spacing w:after="0"/>
        <w:rPr>
          <w:rFonts w:cs="Times New Roman"/>
          <w:b/>
          <w:i/>
          <w:szCs w:val="28"/>
        </w:rPr>
      </w:pPr>
      <w:r w:rsidRPr="005C3A8B">
        <w:rPr>
          <w:rFonts w:cs="Times New Roman"/>
          <w:b/>
          <w:i/>
          <w:szCs w:val="28"/>
        </w:rPr>
        <w:t>* Nội dung của bản trích yếu</w:t>
      </w:r>
    </w:p>
    <w:p w14:paraId="6527EF53" w14:textId="77777777" w:rsidR="00854F25" w:rsidRPr="005C3A8B" w:rsidRDefault="00854F25" w:rsidP="00DC5FE1">
      <w:pPr>
        <w:spacing w:after="0"/>
        <w:rPr>
          <w:rFonts w:cs="Times New Roman"/>
          <w:szCs w:val="28"/>
        </w:rPr>
      </w:pPr>
      <w:r w:rsidRPr="005C3A8B">
        <w:rPr>
          <w:rFonts w:cs="Times New Roman"/>
          <w:szCs w:val="28"/>
        </w:rPr>
        <w:t xml:space="preserve">- Mục đích và đối tượng nghiên cứu của luận án </w:t>
      </w:r>
    </w:p>
    <w:p w14:paraId="48152EF9" w14:textId="77777777" w:rsidR="00854F25" w:rsidRPr="005C3A8B" w:rsidRDefault="00854F25" w:rsidP="00DC5FE1">
      <w:pPr>
        <w:spacing w:after="0"/>
        <w:rPr>
          <w:rFonts w:cs="Times New Roman"/>
          <w:szCs w:val="28"/>
        </w:rPr>
      </w:pPr>
      <w:r w:rsidRPr="005C3A8B">
        <w:rPr>
          <w:rFonts w:cs="Times New Roman"/>
          <w:szCs w:val="28"/>
        </w:rPr>
        <w:t>- Các phương pháp nghiên cứu đã sử dụng (đối với các phương pháp quen biết thì không cần giải thích)</w:t>
      </w:r>
    </w:p>
    <w:p w14:paraId="6FB7EEE8" w14:textId="77777777" w:rsidR="00854F25" w:rsidRPr="005C3A8B" w:rsidRDefault="00854F25" w:rsidP="00DC5FE1">
      <w:pPr>
        <w:spacing w:after="0"/>
        <w:rPr>
          <w:rFonts w:cs="Times New Roman"/>
          <w:szCs w:val="28"/>
        </w:rPr>
      </w:pPr>
      <w:r w:rsidRPr="005C3A8B">
        <w:rPr>
          <w:rFonts w:cs="Times New Roman"/>
          <w:szCs w:val="28"/>
        </w:rPr>
        <w:t>- Các kết quả chính và kết luận: Những vấn đề khoa học đã được giải quyết, ý nghĩa khoa học và thực tiễn.</w:t>
      </w:r>
    </w:p>
    <w:p w14:paraId="7E551C0F" w14:textId="77777777" w:rsidR="00854F25" w:rsidRPr="005C3A8B" w:rsidRDefault="00854F25" w:rsidP="00DC5FE1">
      <w:pPr>
        <w:spacing w:after="0"/>
        <w:rPr>
          <w:rFonts w:cs="Times New Roman"/>
          <w:szCs w:val="28"/>
        </w:rPr>
      </w:pPr>
    </w:p>
    <w:p w14:paraId="22226D4D" w14:textId="77777777" w:rsidR="00854F25" w:rsidRPr="005C3A8B" w:rsidRDefault="00854F25" w:rsidP="00DC5FE1">
      <w:pPr>
        <w:spacing w:after="0"/>
        <w:rPr>
          <w:rFonts w:cs="Times New Roman"/>
          <w:szCs w:val="28"/>
        </w:rPr>
      </w:pPr>
      <w:r w:rsidRPr="005C3A8B">
        <w:rPr>
          <w:rFonts w:cs="Times New Roman"/>
          <w:szCs w:val="28"/>
        </w:rPr>
        <w:t>Cuối bản trích yếu là chữ ký của nghiên cứu sinh và người hướng dẫn.</w:t>
      </w:r>
    </w:p>
    <w:p w14:paraId="1DC7F492" w14:textId="77777777" w:rsidR="00854F25" w:rsidRPr="005C3A8B" w:rsidRDefault="00854F25" w:rsidP="00DC5FE1">
      <w:pPr>
        <w:spacing w:after="0"/>
        <w:rPr>
          <w:rFonts w:cs="Times New Roman"/>
          <w:b/>
          <w:szCs w:val="28"/>
        </w:rPr>
      </w:pPr>
    </w:p>
    <w:p w14:paraId="1AFE5776" w14:textId="77777777" w:rsidR="00854F25" w:rsidRPr="005C3A8B" w:rsidRDefault="00854F25" w:rsidP="00DC5FE1">
      <w:pPr>
        <w:spacing w:after="0"/>
        <w:rPr>
          <w:rFonts w:cs="Times New Roman"/>
          <w:b/>
          <w:szCs w:val="28"/>
        </w:rPr>
      </w:pPr>
    </w:p>
    <w:p w14:paraId="2A6E1C37" w14:textId="77777777" w:rsidR="00854F25" w:rsidRPr="005C3A8B" w:rsidRDefault="00854F25" w:rsidP="00DC5FE1">
      <w:pPr>
        <w:rPr>
          <w:rFonts w:cs="Times New Roman"/>
          <w:b/>
          <w:szCs w:val="28"/>
        </w:rPr>
      </w:pPr>
    </w:p>
    <w:p w14:paraId="5D3D355B" w14:textId="77777777" w:rsidR="00854F25" w:rsidRPr="005C3A8B" w:rsidRDefault="00854F25" w:rsidP="00DC5FE1">
      <w:pPr>
        <w:rPr>
          <w:rFonts w:cs="Times New Roman"/>
          <w:b/>
          <w:szCs w:val="28"/>
        </w:rPr>
      </w:pPr>
    </w:p>
    <w:p w14:paraId="1034D9ED" w14:textId="77777777" w:rsidR="00854F25" w:rsidRPr="005C3A8B" w:rsidRDefault="00854F25" w:rsidP="00DC5FE1">
      <w:pPr>
        <w:rPr>
          <w:rFonts w:cs="Times New Roman"/>
          <w:b/>
          <w:szCs w:val="28"/>
        </w:rPr>
      </w:pPr>
    </w:p>
    <w:p w14:paraId="5C302B96" w14:textId="77777777" w:rsidR="00854F25" w:rsidRPr="005C3A8B" w:rsidRDefault="00854F25" w:rsidP="00DC5FE1">
      <w:pPr>
        <w:rPr>
          <w:rFonts w:cs="Times New Roman"/>
          <w:b/>
          <w:szCs w:val="28"/>
        </w:rPr>
      </w:pPr>
    </w:p>
    <w:p w14:paraId="3F04F9A0" w14:textId="77777777" w:rsidR="00854F25" w:rsidRPr="005C3A8B" w:rsidRDefault="00854F25" w:rsidP="00DC5FE1">
      <w:pPr>
        <w:rPr>
          <w:rFonts w:cs="Times New Roman"/>
          <w:b/>
          <w:szCs w:val="28"/>
        </w:rPr>
      </w:pPr>
    </w:p>
    <w:p w14:paraId="2BA1832F" w14:textId="386C4D38" w:rsidR="00854F25" w:rsidRPr="00F80934" w:rsidRDefault="00F80934" w:rsidP="00A86C9E">
      <w:pPr>
        <w:rPr>
          <w:rFonts w:cs="Times New Roman"/>
          <w:b/>
          <w:szCs w:val="28"/>
          <w:lang w:val="nl-NL"/>
        </w:rPr>
      </w:pPr>
      <w:r w:rsidRPr="00F80934">
        <w:rPr>
          <w:rFonts w:cs="Times New Roman"/>
          <w:b/>
          <w:szCs w:val="28"/>
          <w:lang w:val="nl-NL"/>
        </w:rPr>
        <w:t xml:space="preserve"> </w:t>
      </w:r>
    </w:p>
    <w:p w14:paraId="3DB0F3A7" w14:textId="4062B30C" w:rsidR="00A70CFB" w:rsidRPr="005C3A8B" w:rsidRDefault="00A70CFB">
      <w:pPr>
        <w:spacing w:after="200" w:line="276" w:lineRule="auto"/>
        <w:jc w:val="left"/>
        <w:rPr>
          <w:rFonts w:cs="Times New Roman"/>
          <w:b/>
          <w:lang w:val="pt-BR"/>
        </w:rPr>
      </w:pPr>
      <w:bookmarkStart w:id="7" w:name="_Toc264899794"/>
      <w:bookmarkStart w:id="8" w:name="_Toc310603638"/>
      <w:bookmarkStart w:id="9" w:name="_Toc311279547"/>
      <w:bookmarkStart w:id="10" w:name="_Toc343118030"/>
      <w:bookmarkStart w:id="11" w:name="_Toc343118355"/>
      <w:bookmarkStart w:id="12" w:name="_Toc337450420"/>
      <w:bookmarkEnd w:id="7"/>
      <w:bookmarkEnd w:id="8"/>
      <w:bookmarkEnd w:id="9"/>
      <w:bookmarkEnd w:id="10"/>
      <w:bookmarkEnd w:id="11"/>
      <w:bookmarkEnd w:id="12"/>
    </w:p>
    <w:sectPr w:rsidR="00A70CFB"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EFE4" w14:textId="77777777" w:rsidR="0019592E" w:rsidRDefault="0019592E" w:rsidP="00832B33">
      <w:pPr>
        <w:spacing w:after="0"/>
      </w:pPr>
      <w:r>
        <w:separator/>
      </w:r>
    </w:p>
  </w:endnote>
  <w:endnote w:type="continuationSeparator" w:id="0">
    <w:p w14:paraId="7CDF095B" w14:textId="77777777" w:rsidR="0019592E" w:rsidRDefault="0019592E"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19592E"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D6FFF" w14:textId="77777777" w:rsidR="0019592E" w:rsidRDefault="0019592E" w:rsidP="00832B33">
      <w:pPr>
        <w:spacing w:after="0"/>
      </w:pPr>
      <w:r>
        <w:separator/>
      </w:r>
    </w:p>
  </w:footnote>
  <w:footnote w:type="continuationSeparator" w:id="0">
    <w:p w14:paraId="24209692" w14:textId="77777777" w:rsidR="0019592E" w:rsidRDefault="0019592E"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592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5AE"/>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902"/>
    <w:rsid w:val="00CF17D7"/>
    <w:rsid w:val="00CF43F3"/>
    <w:rsid w:val="00CF4844"/>
    <w:rsid w:val="00CF4BB9"/>
    <w:rsid w:val="00CF61F5"/>
    <w:rsid w:val="00CF6E54"/>
    <w:rsid w:val="00CF7032"/>
    <w:rsid w:val="00D01C5F"/>
    <w:rsid w:val="00D029F9"/>
    <w:rsid w:val="00D03757"/>
    <w:rsid w:val="00D070D4"/>
    <w:rsid w:val="00D114D8"/>
    <w:rsid w:val="00D124F8"/>
    <w:rsid w:val="00D1584A"/>
    <w:rsid w:val="00D1631B"/>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030B-F0E7-4DF8-94D7-C62998C0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45:00Z</dcterms:created>
  <dcterms:modified xsi:type="dcterms:W3CDTF">2017-09-20T01:45:00Z</dcterms:modified>
</cp:coreProperties>
</file>